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4C0C7E3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</w:t>
      </w:r>
      <w:r w:rsidR="00E81B8B">
        <w:rPr>
          <w:rFonts w:ascii="Times New Roman" w:hAnsi="Times New Roman" w:cs="Times New Roman"/>
          <w:b/>
          <w:color w:val="000000" w:themeColor="text1"/>
          <w:szCs w:val="22"/>
        </w:rPr>
        <w:t>6133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</w:t>
      </w:r>
      <w:r w:rsidR="007C0790">
        <w:rPr>
          <w:rFonts w:ascii="Times New Roman" w:hAnsi="Times New Roman" w:cs="Times New Roman"/>
          <w:b/>
          <w:szCs w:val="22"/>
        </w:rPr>
        <w:t>V</w:t>
      </w:r>
      <w:r w:rsidR="001E14B6">
        <w:rPr>
          <w:rFonts w:ascii="Times New Roman" w:hAnsi="Times New Roman" w:cs="Times New Roman"/>
          <w:b/>
          <w:szCs w:val="22"/>
        </w:rPr>
        <w:t>I</w:t>
      </w:r>
      <w:r w:rsidR="00775C19">
        <w:rPr>
          <w:rFonts w:ascii="Times New Roman" w:hAnsi="Times New Roman" w:cs="Times New Roman"/>
          <w:b/>
          <w:szCs w:val="22"/>
        </w:rPr>
        <w:t>I</w:t>
      </w:r>
      <w:r w:rsidR="001457B8">
        <w:rPr>
          <w:rFonts w:ascii="Times New Roman" w:hAnsi="Times New Roman" w:cs="Times New Roman"/>
          <w:b/>
          <w:szCs w:val="22"/>
        </w:rPr>
        <w:t>I</w:t>
      </w:r>
      <w:r w:rsidR="00C8258E">
        <w:rPr>
          <w:rFonts w:ascii="Times New Roman" w:hAnsi="Times New Roman" w:cs="Times New Roman"/>
          <w:b/>
          <w:szCs w:val="22"/>
        </w:rPr>
        <w:t>/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1457B8">
        <w:rPr>
          <w:rFonts w:ascii="Times New Roman" w:hAnsi="Times New Roman" w:cs="Times New Roman"/>
          <w:b/>
          <w:szCs w:val="22"/>
          <w:lang w:val="en-GB"/>
        </w:rPr>
        <w:t>03/07</w:t>
      </w:r>
      <w:r w:rsidR="00E81B8B">
        <w:rPr>
          <w:rFonts w:ascii="Times New Roman" w:hAnsi="Times New Roman" w:cs="Times New Roman"/>
          <w:b/>
          <w:szCs w:val="22"/>
          <w:lang w:val="en-GB"/>
        </w:rPr>
        <w:t>/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9A04DB7" w:rsidR="00F20F80" w:rsidRPr="00E75272" w:rsidRDefault="00B01DB2" w:rsidP="00E75272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</w:pPr>
      <w:r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Sub: </w:t>
      </w:r>
      <w:r w:rsidR="00407B66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Pre-Bid Tie up for </w:t>
      </w:r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Transmission Line Package TL03 for 765kV D/C </w:t>
      </w:r>
      <w:proofErr w:type="spellStart"/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>Kalyanpur</w:t>
      </w:r>
      <w:proofErr w:type="spellEnd"/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(GIS) - Saurashtra (Near Rajkot) (GETCO) (Part-II) associated with Transmission system for Integration of Power from RE Projects in </w:t>
      </w:r>
      <w:proofErr w:type="spellStart"/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>JamKhambhaliya</w:t>
      </w:r>
      <w:proofErr w:type="spellEnd"/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REZ in Gujarat - Phase II (5500MW) and Jamnagar Phase-I (1000 MW) Through TBCB Route</w:t>
      </w:r>
      <w:r w:rsidR="00246B20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.  </w:t>
      </w:r>
      <w:r w:rsidR="00E75272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Spec No. </w:t>
      </w:r>
      <w:r w:rsidR="00E75272" w:rsidRPr="00E75272">
        <w:rPr>
          <w:b/>
          <w:color w:val="0000FF"/>
          <w:szCs w:val="22"/>
        </w:rPr>
        <w:t>CC/T/W-TW/DOM/A10/26/06133</w:t>
      </w:r>
      <w:r w:rsidR="00940A1E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097624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AB6A74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835B83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119ACCFD" w14:textId="77777777" w:rsidR="00BC5457" w:rsidRPr="00AB6A74" w:rsidRDefault="00BC5457" w:rsidP="00BC5457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7AB6BD6E" w14:textId="77777777" w:rsidR="00BC5457" w:rsidRPr="00AB6A74" w:rsidRDefault="00BC5457" w:rsidP="00BC5457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01/07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4F8E15A7" w14:textId="77777777" w:rsidR="00BC5457" w:rsidRPr="00AB6A74" w:rsidRDefault="00BC5457" w:rsidP="00BC5457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18E188B4" w14:textId="77777777" w:rsidR="00BC5457" w:rsidRPr="00AB6A74" w:rsidRDefault="00BC5457" w:rsidP="00BC5457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1F461D7C" w14:textId="77777777" w:rsidR="00BC5457" w:rsidRPr="00AB6A74" w:rsidRDefault="00BC5457" w:rsidP="00BC5457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5FE5EB72" w14:textId="77777777" w:rsidR="00BC5457" w:rsidRPr="00AB6A74" w:rsidRDefault="00BC5457" w:rsidP="00BC5457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1286669C" w14:textId="77777777" w:rsidR="00BC5457" w:rsidRPr="00AB6A74" w:rsidRDefault="00BC5457" w:rsidP="00BC5457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3/07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00 Hrs. (IST)</w:t>
            </w:r>
          </w:p>
          <w:p w14:paraId="491B1B41" w14:textId="77777777" w:rsidR="00BC5457" w:rsidRPr="00AB6A74" w:rsidRDefault="00BC5457" w:rsidP="00BC5457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2FF16960" w14:textId="77777777" w:rsidR="00BC5457" w:rsidRPr="00AB6A74" w:rsidRDefault="00BC5457" w:rsidP="00BC5457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5B645CC4" w:rsidR="00246B20" w:rsidRPr="00AB6A74" w:rsidRDefault="00BC5457" w:rsidP="00BC5457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3/07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441CB81C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1E14B6">
              <w:rPr>
                <w:rFonts w:ascii="Times New Roman" w:hAnsi="Times New Roman" w:cs="Times New Roman"/>
                <w:szCs w:val="22"/>
              </w:rPr>
              <w:t>0</w:t>
            </w:r>
            <w:r w:rsidR="00DE073E">
              <w:rPr>
                <w:rFonts w:ascii="Times New Roman" w:hAnsi="Times New Roman" w:cs="Times New Roman"/>
                <w:szCs w:val="22"/>
              </w:rPr>
              <w:t>5</w:t>
            </w:r>
            <w:r w:rsidR="001E14B6">
              <w:rPr>
                <w:rFonts w:ascii="Times New Roman" w:hAnsi="Times New Roman" w:cs="Times New Roman"/>
                <w:szCs w:val="22"/>
              </w:rPr>
              <w:t>/07</w:t>
            </w:r>
            <w:r w:rsidR="00AA5B68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711A19DA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1E14B6">
              <w:rPr>
                <w:rFonts w:ascii="Times New Roman" w:hAnsi="Times New Roman" w:cs="Times New Roman"/>
                <w:szCs w:val="22"/>
              </w:rPr>
              <w:t>0</w:t>
            </w:r>
            <w:r w:rsidR="00DE073E">
              <w:rPr>
                <w:rFonts w:ascii="Times New Roman" w:hAnsi="Times New Roman" w:cs="Times New Roman"/>
                <w:szCs w:val="22"/>
              </w:rPr>
              <w:t>7</w:t>
            </w:r>
            <w:r w:rsidR="001E14B6">
              <w:rPr>
                <w:rFonts w:ascii="Times New Roman" w:hAnsi="Times New Roman" w:cs="Times New Roman"/>
                <w:szCs w:val="22"/>
              </w:rPr>
              <w:t>/07</w:t>
            </w:r>
            <w:r w:rsidR="00AA5B68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7716E81E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1E14B6">
              <w:rPr>
                <w:rFonts w:ascii="Times New Roman" w:hAnsi="Times New Roman" w:cs="Times New Roman"/>
                <w:szCs w:val="22"/>
              </w:rPr>
              <w:t>0</w:t>
            </w:r>
            <w:r w:rsidR="00DE073E">
              <w:rPr>
                <w:rFonts w:ascii="Times New Roman" w:hAnsi="Times New Roman" w:cs="Times New Roman"/>
                <w:szCs w:val="22"/>
              </w:rPr>
              <w:t>7</w:t>
            </w:r>
            <w:r w:rsidR="001E14B6">
              <w:rPr>
                <w:rFonts w:ascii="Times New Roman" w:hAnsi="Times New Roman" w:cs="Times New Roman"/>
                <w:szCs w:val="22"/>
              </w:rPr>
              <w:t>/07/</w:t>
            </w:r>
            <w:r w:rsidR="00AA5B68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proofErr w:type="gramStart"/>
      <w:r w:rsidRPr="00AB6A74">
        <w:rPr>
          <w:rFonts w:ascii="Times New Roman" w:hAnsi="Times New Roman" w:cs="Times New Roman"/>
          <w:szCs w:val="22"/>
        </w:rPr>
        <w:t>Thanking</w:t>
      </w:r>
      <w:proofErr w:type="gramEnd"/>
      <w:r w:rsidRPr="00AB6A74">
        <w:rPr>
          <w:rFonts w:ascii="Times New Roman" w:hAnsi="Times New Roman" w:cs="Times New Roman"/>
          <w:szCs w:val="22"/>
        </w:rPr>
        <w:t xml:space="preserve">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DC40CE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7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8E693" w14:textId="77777777" w:rsidR="00DC40CE" w:rsidRDefault="00DC40CE" w:rsidP="00B16323">
      <w:pPr>
        <w:spacing w:after="0" w:line="240" w:lineRule="auto"/>
      </w:pPr>
      <w:r>
        <w:separator/>
      </w:r>
    </w:p>
  </w:endnote>
  <w:endnote w:type="continuationSeparator" w:id="0">
    <w:p w14:paraId="34B7706B" w14:textId="77777777" w:rsidR="00DC40CE" w:rsidRDefault="00DC40CE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2CAC7" w14:textId="77777777" w:rsidR="00DC40CE" w:rsidRDefault="00DC40CE" w:rsidP="00B16323">
      <w:pPr>
        <w:spacing w:after="0" w:line="240" w:lineRule="auto"/>
      </w:pPr>
      <w:r>
        <w:separator/>
      </w:r>
    </w:p>
  </w:footnote>
  <w:footnote w:type="continuationSeparator" w:id="0">
    <w:p w14:paraId="3F329EA8" w14:textId="77777777" w:rsidR="00DC40CE" w:rsidRDefault="00DC40CE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16929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65">
    <w:abstractNumId w:val="3"/>
  </w:num>
  <w:num w:numId="3" w16cid:durableId="670985679">
    <w:abstractNumId w:val="1"/>
  </w:num>
  <w:num w:numId="4" w16cid:durableId="1198196304">
    <w:abstractNumId w:val="0"/>
  </w:num>
  <w:num w:numId="5" w16cid:durableId="1210649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36166"/>
    <w:rsid w:val="001457B8"/>
    <w:rsid w:val="0015072B"/>
    <w:rsid w:val="001517B9"/>
    <w:rsid w:val="0017099E"/>
    <w:rsid w:val="001B75BA"/>
    <w:rsid w:val="001C4C03"/>
    <w:rsid w:val="001E14B6"/>
    <w:rsid w:val="0021561F"/>
    <w:rsid w:val="002256B4"/>
    <w:rsid w:val="002407BB"/>
    <w:rsid w:val="00246B20"/>
    <w:rsid w:val="0027419A"/>
    <w:rsid w:val="00275733"/>
    <w:rsid w:val="00282230"/>
    <w:rsid w:val="00297948"/>
    <w:rsid w:val="002A4111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44EF7"/>
    <w:rsid w:val="003733C0"/>
    <w:rsid w:val="0037553D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948F9"/>
    <w:rsid w:val="004B7FBF"/>
    <w:rsid w:val="004D33E2"/>
    <w:rsid w:val="005047F9"/>
    <w:rsid w:val="005054A4"/>
    <w:rsid w:val="00523EDE"/>
    <w:rsid w:val="00525678"/>
    <w:rsid w:val="00534D60"/>
    <w:rsid w:val="00536DF2"/>
    <w:rsid w:val="005579C0"/>
    <w:rsid w:val="00571CD9"/>
    <w:rsid w:val="00575989"/>
    <w:rsid w:val="00590E52"/>
    <w:rsid w:val="005B493D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737A4"/>
    <w:rsid w:val="00775C19"/>
    <w:rsid w:val="007A0A7A"/>
    <w:rsid w:val="007A6DC8"/>
    <w:rsid w:val="007C0790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37332"/>
    <w:rsid w:val="00940A1E"/>
    <w:rsid w:val="00952CF3"/>
    <w:rsid w:val="009575C3"/>
    <w:rsid w:val="00961641"/>
    <w:rsid w:val="009617AA"/>
    <w:rsid w:val="0098098F"/>
    <w:rsid w:val="009859B3"/>
    <w:rsid w:val="00986CE2"/>
    <w:rsid w:val="009956DF"/>
    <w:rsid w:val="009B3DF2"/>
    <w:rsid w:val="00A02481"/>
    <w:rsid w:val="00A1227C"/>
    <w:rsid w:val="00A24E84"/>
    <w:rsid w:val="00A37D3C"/>
    <w:rsid w:val="00A4269F"/>
    <w:rsid w:val="00A46CED"/>
    <w:rsid w:val="00A55214"/>
    <w:rsid w:val="00A56DD2"/>
    <w:rsid w:val="00A60A06"/>
    <w:rsid w:val="00A7221E"/>
    <w:rsid w:val="00A91103"/>
    <w:rsid w:val="00AA5B68"/>
    <w:rsid w:val="00AB268E"/>
    <w:rsid w:val="00AB419A"/>
    <w:rsid w:val="00AB6A74"/>
    <w:rsid w:val="00AC7F57"/>
    <w:rsid w:val="00B01DB2"/>
    <w:rsid w:val="00B03BD5"/>
    <w:rsid w:val="00B16323"/>
    <w:rsid w:val="00B24B28"/>
    <w:rsid w:val="00B254BD"/>
    <w:rsid w:val="00B33DE8"/>
    <w:rsid w:val="00B62E5A"/>
    <w:rsid w:val="00B66D41"/>
    <w:rsid w:val="00B82996"/>
    <w:rsid w:val="00B900D4"/>
    <w:rsid w:val="00B95503"/>
    <w:rsid w:val="00B97FFD"/>
    <w:rsid w:val="00BA0EB5"/>
    <w:rsid w:val="00BC5457"/>
    <w:rsid w:val="00BF1711"/>
    <w:rsid w:val="00C1199A"/>
    <w:rsid w:val="00C14165"/>
    <w:rsid w:val="00C22C17"/>
    <w:rsid w:val="00C708A9"/>
    <w:rsid w:val="00C74318"/>
    <w:rsid w:val="00C75032"/>
    <w:rsid w:val="00C8258E"/>
    <w:rsid w:val="00C84AD4"/>
    <w:rsid w:val="00CA741B"/>
    <w:rsid w:val="00CB0105"/>
    <w:rsid w:val="00CB4A40"/>
    <w:rsid w:val="00CB5544"/>
    <w:rsid w:val="00CE3ED1"/>
    <w:rsid w:val="00CE4561"/>
    <w:rsid w:val="00CF6769"/>
    <w:rsid w:val="00D03477"/>
    <w:rsid w:val="00D060DB"/>
    <w:rsid w:val="00D15482"/>
    <w:rsid w:val="00D22643"/>
    <w:rsid w:val="00D95D5E"/>
    <w:rsid w:val="00DC40CE"/>
    <w:rsid w:val="00DC74A7"/>
    <w:rsid w:val="00DE073E"/>
    <w:rsid w:val="00DE420C"/>
    <w:rsid w:val="00DF0957"/>
    <w:rsid w:val="00DF53D6"/>
    <w:rsid w:val="00E01BCC"/>
    <w:rsid w:val="00E425F9"/>
    <w:rsid w:val="00E75272"/>
    <w:rsid w:val="00E81B8B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5387B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C7BE-68DC-4822-BDDD-54A8F1EB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33</cp:revision>
  <cp:lastPrinted>2024-10-04T05:28:00Z</cp:lastPrinted>
  <dcterms:created xsi:type="dcterms:W3CDTF">2024-10-04T05:28:00Z</dcterms:created>
  <dcterms:modified xsi:type="dcterms:W3CDTF">2026-07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